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D4" w:rsidRPr="00E966B2" w:rsidRDefault="000969D4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СОГЛАСИЕ</w:t>
      </w:r>
    </w:p>
    <w:p w:rsidR="000969D4" w:rsidRPr="00E966B2" w:rsidRDefault="00F7083D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з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аконного представителя</w:t>
      </w:r>
      <w:r w:rsidR="00022C7A"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на обработку персональных данных несовершеннолетнего</w:t>
      </w:r>
      <w:r w:rsidR="00022C7A"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ребенка</w:t>
      </w:r>
    </w:p>
    <w:p w:rsidR="00416A94" w:rsidRPr="00E966B2" w:rsidRDefault="00416A94" w:rsidP="003E60FA">
      <w:pPr>
        <w:pStyle w:val="ConsPlusNormal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416A94" w:rsidRPr="00E966B2" w:rsidRDefault="00E966B2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Я,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:rsidR="00416A94" w:rsidRPr="00E966B2" w:rsidRDefault="00416A94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)</w:t>
      </w:r>
    </w:p>
    <w:p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данные паспорта: ________ __</w:t>
      </w:r>
      <w:r w:rsidR="007B1827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ab/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</w:t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(серия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номер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3D6FD2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кем и когда выдан)</w:t>
      </w:r>
    </w:p>
    <w:p w:rsidR="00416A94" w:rsidRPr="00E966B2" w:rsidRDefault="00022C7A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</w:t>
      </w:r>
      <w:r w:rsidR="00632D1D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являясь законным представителем </w:t>
      </w:r>
    </w:p>
    <w:p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</w:t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,</w:t>
      </w:r>
    </w:p>
    <w:p w:rsidR="00022C7A" w:rsidRPr="00E966B2" w:rsidRDefault="00022C7A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 ребенка, дата рождения)</w:t>
      </w:r>
    </w:p>
    <w:p w:rsidR="005E48B0" w:rsidRPr="00F7083D" w:rsidRDefault="00416A94" w:rsidP="00F708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о </w:t>
      </w:r>
      <w:hyperlink r:id="rId6" w:history="1">
        <w:r w:rsidR="004B40BB" w:rsidRPr="00E966B2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</w:t>
      </w:r>
      <w:r w:rsidR="00632D1D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ми 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мейного кодекса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</w:t>
      </w:r>
      <w:r w:rsidR="00022C7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я по собственной воле в интересах несовершеннолетнего ребенка,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</w:t>
      </w:r>
      <w:r w:rsidR="003E60F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08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083D">
        <w:rPr>
          <w:rFonts w:ascii="Times New Roman" w:hAnsi="Times New Roman" w:cs="Times New Roman"/>
          <w:sz w:val="20"/>
          <w:szCs w:val="20"/>
        </w:rPr>
        <w:t>и</w:t>
      </w:r>
      <w:r w:rsidR="00F7083D" w:rsidRPr="00F7083D">
        <w:rPr>
          <w:rFonts w:ascii="Times New Roman" w:hAnsi="Times New Roman" w:cs="Times New Roman"/>
          <w:sz w:val="20"/>
          <w:szCs w:val="20"/>
        </w:rPr>
        <w:t xml:space="preserve">.о. директора </w:t>
      </w:r>
      <w:r w:rsidR="005E48B0" w:rsidRPr="00F7083D">
        <w:rPr>
          <w:rFonts w:ascii="Times New Roman" w:hAnsi="Times New Roman" w:cs="Times New Roman"/>
          <w:sz w:val="20"/>
          <w:szCs w:val="20"/>
        </w:rPr>
        <w:t xml:space="preserve"> </w:t>
      </w:r>
      <w:r w:rsidR="00F708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</w:t>
      </w:r>
      <w:r w:rsidR="00F7083D" w:rsidRPr="00F708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униципального бюджетного общеобразовательного учреждения «Новофедоровская школа-лицей имени Героя Российской Федерации </w:t>
      </w:r>
      <w:proofErr w:type="spellStart"/>
      <w:r w:rsidR="00F7083D" w:rsidRPr="00F708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.А.Апакидзе</w:t>
      </w:r>
      <w:proofErr w:type="spellEnd"/>
      <w:r w:rsidR="00F7083D" w:rsidRPr="00F708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» </w:t>
      </w:r>
      <w:r w:rsidR="00F708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7083D" w:rsidRPr="00F708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акского района Республики Крым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6"/>
      </w:tblGrid>
      <w:tr w:rsidR="00BD594D" w:rsidTr="00BD594D">
        <w:tc>
          <w:tcPr>
            <w:tcW w:w="10196" w:type="dxa"/>
          </w:tcPr>
          <w:p w:rsidR="00BD594D" w:rsidRPr="00C513DF" w:rsidRDefault="00BD594D" w:rsidP="00BD59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val="en-US" w:eastAsia="hi-IN" w:bidi="hi-IN"/>
              </w:rPr>
            </w:pPr>
            <w:r w:rsidRPr="00BD594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Н </w:t>
            </w:r>
            <w:r w:rsidR="005E48B0" w:rsidRPr="005E48B0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910</w:t>
            </w:r>
            <w:bookmarkStart w:id="0" w:name="_GoBack"/>
            <w:bookmarkEnd w:id="0"/>
            <w:r w:rsidR="00F7083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7005368</w:t>
            </w:r>
          </w:p>
        </w:tc>
      </w:tr>
    </w:tbl>
    <w:p w:rsidR="007B1827" w:rsidRPr="00E966B2" w:rsidRDefault="00BD594D" w:rsidP="000A33A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087C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136ED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аименование образовательного учреждения</w:t>
      </w:r>
      <w:r w:rsidR="00022C7A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, ИНН</w:t>
      </w:r>
      <w:r w:rsidR="00D136ED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)</w:t>
      </w:r>
    </w:p>
    <w:p w:rsidR="000A33AE" w:rsidRPr="00656F25" w:rsidRDefault="000A33AE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  <w:lang w:val="en-US"/>
        </w:rPr>
      </w:pPr>
    </w:p>
    <w:p w:rsidR="0036561E" w:rsidRPr="00E966B2" w:rsidRDefault="00432FA7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E966B2">
        <w:rPr>
          <w:rFonts w:ascii="Times New Roman" w:hAnsi="Times New Roman" w:cs="Times New Roman"/>
          <w:color w:val="000000" w:themeColor="text1"/>
          <w:sz w:val="20"/>
        </w:rPr>
        <w:t>(далее – Оператор</w:t>
      </w:r>
      <w:r w:rsidR="009807B2" w:rsidRPr="00E966B2">
        <w:rPr>
          <w:rFonts w:ascii="Times New Roman" w:hAnsi="Times New Roman" w:cs="Times New Roman"/>
          <w:color w:val="000000" w:themeColor="text1"/>
          <w:sz w:val="20"/>
        </w:rPr>
        <w:t xml:space="preserve"> или Образовательное учреждение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3E60F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на обработку следующих персональных данных моих и 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>н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есовершеннолетнего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ребенка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(далее – Субъект)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: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 xml:space="preserve"> фамилия, имя, отчество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класс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пол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дата рождения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данные страхового номера индивидуального лицевого счета (СНИЛС);</w:t>
      </w:r>
      <w:proofErr w:type="gramEnd"/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15BF7" w:rsidRPr="00E966B2">
        <w:rPr>
          <w:rFonts w:ascii="Times New Roman" w:hAnsi="Times New Roman" w:cs="Times New Roman"/>
          <w:color w:val="000000" w:themeColor="text1"/>
          <w:sz w:val="20"/>
        </w:rPr>
        <w:t>биометрические персональные данные: цветное, цифро</w:t>
      </w:r>
      <w:r w:rsidR="00271D67" w:rsidRPr="00E966B2">
        <w:rPr>
          <w:rFonts w:ascii="Times New Roman" w:hAnsi="Times New Roman" w:cs="Times New Roman"/>
          <w:color w:val="000000" w:themeColor="text1"/>
          <w:sz w:val="20"/>
        </w:rPr>
        <w:t>вое фотографическое изображение (фотография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>,</w:t>
      </w:r>
      <w:r w:rsidR="003D6FD2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сведения о родителях, законных представителях (фамилия, имя, отчество, </w:t>
      </w:r>
      <w:r w:rsidR="006760F8">
        <w:rPr>
          <w:rFonts w:ascii="Times New Roman" w:hAnsi="Times New Roman" w:cs="Times New Roman"/>
          <w:color w:val="000000" w:themeColor="text1"/>
          <w:sz w:val="20"/>
        </w:rPr>
        <w:t>СНИЛС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сведения о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мерах социальной га</w:t>
      </w:r>
      <w:r w:rsidR="00F7083D">
        <w:rPr>
          <w:rFonts w:ascii="Times New Roman" w:hAnsi="Times New Roman" w:cs="Times New Roman"/>
          <w:color w:val="000000" w:themeColor="text1"/>
          <w:sz w:val="20"/>
        </w:rPr>
        <w:t>рантии на бесплатное питание в о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бщеобразовательном учреждении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иные данные.</w:t>
      </w:r>
    </w:p>
    <w:p w:rsidR="00C80622" w:rsidRPr="00E966B2" w:rsidRDefault="004B5F85" w:rsidP="000A33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Цели обработки персональных данных:</w:t>
      </w:r>
    </w:p>
    <w:p w:rsidR="006A3F28" w:rsidRPr="003D6FD2" w:rsidRDefault="006A3F28" w:rsidP="006A3F28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eastAsia="Calibri" w:hAnsi="Times New Roman" w:cs="Times New Roman"/>
          <w:sz w:val="18"/>
          <w:szCs w:val="18"/>
        </w:rPr>
        <w:t xml:space="preserve">Внесение и обработка персональных данных обучающихся (включая фотографии в случае необходимости) в </w:t>
      </w:r>
      <w:r w:rsidR="0097044A">
        <w:rPr>
          <w:rFonts w:ascii="Times New Roman" w:eastAsia="Calibri" w:hAnsi="Times New Roman" w:cs="Times New Roman"/>
          <w:sz w:val="18"/>
          <w:szCs w:val="18"/>
        </w:rPr>
        <w:t xml:space="preserve">Системе при реализации проекта </w:t>
      </w:r>
      <w:r>
        <w:rPr>
          <w:rFonts w:ascii="Times New Roman" w:eastAsia="Calibri" w:hAnsi="Times New Roman" w:cs="Times New Roman"/>
          <w:sz w:val="18"/>
          <w:szCs w:val="18"/>
        </w:rPr>
        <w:t>«Цифровая среда. Образование»</w:t>
      </w:r>
      <w:r w:rsidRPr="003D6FD2">
        <w:rPr>
          <w:rFonts w:ascii="Times New Roman" w:eastAsia="Calibri" w:hAnsi="Times New Roman" w:cs="Times New Roman"/>
          <w:sz w:val="18"/>
          <w:szCs w:val="18"/>
        </w:rPr>
        <w:t>, 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ом числе</w:t>
      </w:r>
      <w:r w:rsidRPr="003D6FD2">
        <w:rPr>
          <w:rFonts w:ascii="Times New Roman" w:eastAsia="Calibri" w:hAnsi="Times New Roman" w:cs="Times New Roman"/>
          <w:sz w:val="18"/>
          <w:szCs w:val="18"/>
        </w:rPr>
        <w:t>:</w:t>
      </w:r>
    </w:p>
    <w:p w:rsidR="006A3F28" w:rsidRPr="003D6FD2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1.1. контроля доступа </w:t>
      </w:r>
      <w:r>
        <w:rPr>
          <w:rFonts w:ascii="Times New Roman" w:hAnsi="Times New Roman" w:cs="Times New Roman"/>
          <w:sz w:val="18"/>
          <w:szCs w:val="18"/>
        </w:rPr>
        <w:t>в о</w:t>
      </w:r>
      <w:r w:rsidRPr="003D6FD2">
        <w:rPr>
          <w:rFonts w:ascii="Times New Roman" w:hAnsi="Times New Roman" w:cs="Times New Roman"/>
          <w:sz w:val="18"/>
          <w:szCs w:val="18"/>
        </w:rPr>
        <w:t>бразовательно</w:t>
      </w:r>
      <w:r>
        <w:rPr>
          <w:rFonts w:ascii="Times New Roman" w:hAnsi="Times New Roman" w:cs="Times New Roman"/>
          <w:sz w:val="18"/>
          <w:szCs w:val="18"/>
        </w:rPr>
        <w:t xml:space="preserve">м </w:t>
      </w:r>
      <w:r w:rsidRPr="003D6FD2">
        <w:rPr>
          <w:rFonts w:ascii="Times New Roman" w:hAnsi="Times New Roman" w:cs="Times New Roman"/>
          <w:sz w:val="18"/>
          <w:szCs w:val="18"/>
        </w:rPr>
        <w:t>учрежд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D6FD2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6A3F28" w:rsidRPr="0097044A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>1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6FD2">
        <w:rPr>
          <w:rFonts w:ascii="Times New Roman" w:hAnsi="Times New Roman" w:cs="Times New Roman"/>
          <w:sz w:val="18"/>
          <w:szCs w:val="18"/>
        </w:rPr>
        <w:t xml:space="preserve">учета питания </w:t>
      </w:r>
      <w:r>
        <w:rPr>
          <w:rFonts w:ascii="Times New Roman" w:hAnsi="Times New Roman" w:cs="Times New Roman"/>
          <w:sz w:val="18"/>
          <w:szCs w:val="18"/>
        </w:rPr>
        <w:t>обу</w:t>
      </w:r>
      <w:r w:rsidRPr="003D6FD2">
        <w:rPr>
          <w:rFonts w:ascii="Times New Roman" w:hAnsi="Times New Roman" w:cs="Times New Roman"/>
          <w:sz w:val="18"/>
          <w:szCs w:val="18"/>
        </w:rPr>
        <w:t>ч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3D6FD2">
        <w:rPr>
          <w:rFonts w:ascii="Times New Roman" w:hAnsi="Times New Roman" w:cs="Times New Roman"/>
          <w:sz w:val="18"/>
          <w:szCs w:val="18"/>
        </w:rPr>
        <w:t>щихся, в том числе льготных категорий</w:t>
      </w:r>
      <w:r w:rsidR="0097044A">
        <w:rPr>
          <w:rFonts w:ascii="Times New Roman" w:hAnsi="Times New Roman" w:cs="Times New Roman"/>
          <w:sz w:val="18"/>
          <w:szCs w:val="18"/>
        </w:rPr>
        <w:t>.</w:t>
      </w:r>
      <w:r w:rsidRPr="009704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3F28" w:rsidRPr="0097044A" w:rsidRDefault="006A3F28" w:rsidP="006A3F2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44A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Pr="0097044A">
        <w:rPr>
          <w:rFonts w:ascii="Times New Roman" w:eastAsia="Calibri" w:hAnsi="Times New Roman" w:cs="Times New Roman"/>
          <w:sz w:val="18"/>
          <w:szCs w:val="18"/>
        </w:rPr>
        <w:tab/>
      </w:r>
      <w:r w:rsidRPr="0097044A">
        <w:rPr>
          <w:rFonts w:ascii="Times New Roman" w:hAnsi="Times New Roman" w:cs="Times New Roman"/>
          <w:sz w:val="18"/>
          <w:szCs w:val="18"/>
        </w:rPr>
        <w:t>Организация пропускного и внутри</w:t>
      </w:r>
      <w:r w:rsidR="00F7083D">
        <w:rPr>
          <w:rFonts w:ascii="Times New Roman" w:hAnsi="Times New Roman" w:cs="Times New Roman"/>
          <w:sz w:val="18"/>
          <w:szCs w:val="18"/>
        </w:rPr>
        <w:t xml:space="preserve"> </w:t>
      </w:r>
      <w:r w:rsidRPr="0097044A">
        <w:rPr>
          <w:rFonts w:ascii="Times New Roman" w:hAnsi="Times New Roman" w:cs="Times New Roman"/>
          <w:sz w:val="18"/>
          <w:szCs w:val="18"/>
        </w:rPr>
        <w:t>объектового режима в Образовательном учреждении с использованием банковских карт, эмитированных российскими банками;</w:t>
      </w:r>
    </w:p>
    <w:p w:rsidR="006A3F28" w:rsidRDefault="00F7083D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6A3F28" w:rsidRPr="003D6FD2">
        <w:rPr>
          <w:rFonts w:ascii="Times New Roman" w:hAnsi="Times New Roman" w:cs="Times New Roman"/>
          <w:sz w:val="18"/>
          <w:szCs w:val="18"/>
        </w:rPr>
        <w:t xml:space="preserve">Безналичная </w:t>
      </w:r>
      <w:r w:rsidR="006A3F28" w:rsidRPr="003D6FD2">
        <w:rPr>
          <w:rFonts w:ascii="Times New Roman" w:eastAsia="Calibri" w:hAnsi="Times New Roman" w:cs="Times New Roman"/>
          <w:sz w:val="18"/>
          <w:szCs w:val="18"/>
        </w:rPr>
        <w:t>оплата услуг, оказываемых Субъекту персональных данных и его законным представителям</w:t>
      </w:r>
      <w:r w:rsidR="006A3F2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66118" w:rsidRPr="00E966B2" w:rsidRDefault="00766118" w:rsidP="006A3F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организац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ям, 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>связанным с оказание</w:t>
      </w:r>
      <w:r w:rsidR="00AD2B95" w:rsidRPr="00E966B2">
        <w:rPr>
          <w:rFonts w:ascii="Times New Roman" w:hAnsi="Times New Roman" w:cs="Times New Roman"/>
          <w:color w:val="000000" w:themeColor="text1"/>
          <w:sz w:val="20"/>
        </w:rPr>
        <w:t>м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 Субъекту персональных данных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обезличивание, блокирование персональных данных.</w:t>
      </w:r>
      <w:proofErr w:type="gramEnd"/>
    </w:p>
    <w:p w:rsidR="009807B2" w:rsidRPr="00E966B2" w:rsidRDefault="009807B2" w:rsidP="000A33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379B7" w:rsidRPr="00E966B2" w:rsidRDefault="00000CD9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proofErr w:type="gramStart"/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выражаю своё согласие на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у </w:t>
      </w:r>
      <w:r w:rsidR="00246618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F9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сональных данных</w:t>
      </w:r>
      <w:r w:rsidR="00FD3E54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ключая биометрические данные, 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ССИЙСКОМУ НАЦИОНАЛЬНОМУ КОММЕРЧЕСКОМУ БАНКУ (публичное акционерное общество),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7701105460, ОГРН 1027700381290 </w:t>
      </w:r>
      <w:r w:rsidR="00F7083D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НКБ Банк (ПАО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4C3440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целях </w:t>
      </w:r>
      <w:r w:rsidR="003034AF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едоставления Субъекту доступа на территорию образовательного </w:t>
      </w:r>
      <w:r w:rsidR="006379B7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реждения,</w:t>
      </w:r>
      <w:r w:rsidR="00DF56D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379B7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латы услуг, оказываемых Субъекту персональных данных и его законным представителям</w:t>
      </w:r>
      <w:r w:rsidR="00CA1D9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автоматизации учета и контроля питания учащихся, в том числе льготных категорий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05916" w:rsidRPr="00E966B2" w:rsidRDefault="00DD2804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 xml:space="preserve"> Оператором, сотрудниками частной охранной организации, оказывающей услуги на основании контракта (договора)</w:t>
      </w:r>
      <w:r w:rsidR="00FD3E54" w:rsidRPr="00E966B2">
        <w:rPr>
          <w:rFonts w:ascii="Times New Roman" w:hAnsi="Times New Roman" w:cs="Times New Roman"/>
          <w:color w:val="000000" w:themeColor="text1"/>
          <w:sz w:val="20"/>
        </w:rPr>
        <w:t>, а также РНКБ Банк (ПАО)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7E12A5" w:rsidRPr="00E966B2" w:rsidRDefault="007E12A5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kern w:val="1"/>
          <w:sz w:val="20"/>
          <w:lang w:eastAsia="hi-IN" w:bidi="hi-IN"/>
        </w:rPr>
      </w:pPr>
    </w:p>
    <w:p w:rsidR="005A4FC8" w:rsidRPr="00E966B2" w:rsidRDefault="005A4FC8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ередача (предоставление, доступ) персональных данных, разрешенных для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олжна быть прекращена в любое время по требованию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конного представителя 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бъекта персональных данных</w:t>
      </w:r>
      <w:r w:rsidR="00F44F7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письменной форме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</w:t>
      </w:r>
      <w:r w:rsidR="00311CF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екращается с момента поступления Оператору указанного требования.</w:t>
      </w:r>
    </w:p>
    <w:p w:rsidR="00FC0F1B" w:rsidRPr="00E966B2" w:rsidRDefault="00FC0F1B" w:rsidP="000A3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уюсь сообщать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ератору об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и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х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ьных данных в течение месяца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дня </w:t>
      </w:r>
      <w:r w:rsidR="004A7226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й. </w:t>
      </w:r>
    </w:p>
    <w:p w:rsidR="00CE62B6" w:rsidRPr="00E966B2" w:rsidRDefault="00CE62B6" w:rsidP="000A33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течение всего 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ериод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обучения 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Субъекта персональных данных в Образовательном учреждении. </w:t>
      </w:r>
    </w:p>
    <w:p w:rsidR="00CE62B6" w:rsidRPr="00E966B2" w:rsidRDefault="00CE62B6" w:rsidP="003E60FA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/>
      </w:tblPr>
      <w:tblGrid>
        <w:gridCol w:w="3674"/>
        <w:gridCol w:w="6474"/>
        <w:gridCol w:w="274"/>
      </w:tblGrid>
      <w:tr w:rsidR="000A33AE" w:rsidRPr="00E966B2" w:rsidTr="002F6F34">
        <w:tc>
          <w:tcPr>
            <w:tcW w:w="3379" w:type="dxa"/>
            <w:hideMark/>
          </w:tcPr>
          <w:p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                       </w:t>
            </w:r>
          </w:p>
        </w:tc>
        <w:tc>
          <w:tcPr>
            <w:tcW w:w="3379" w:type="dxa"/>
            <w:hideMark/>
          </w:tcPr>
          <w:p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9807B2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  <w:r w:rsidR="00F70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3379" w:type="dxa"/>
            <w:hideMark/>
          </w:tcPr>
          <w:p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62B6" w:rsidRPr="00E966B2" w:rsidTr="002F6F34">
        <w:tc>
          <w:tcPr>
            <w:tcW w:w="3379" w:type="dxa"/>
          </w:tcPr>
          <w:p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79" w:type="dxa"/>
          </w:tcPr>
          <w:p w:rsidR="00CE62B6" w:rsidRPr="00E966B2" w:rsidRDefault="009807B2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62B6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</w:tcPr>
          <w:p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E62B6" w:rsidRPr="00E966B2" w:rsidRDefault="00CE62B6" w:rsidP="00C34853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sectPr w:rsidR="00CE62B6" w:rsidRPr="00E966B2" w:rsidSect="00E966B2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591F"/>
    <w:multiLevelType w:val="hybridMultilevel"/>
    <w:tmpl w:val="425AC592"/>
    <w:lvl w:ilvl="0" w:tplc="7E46B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00281D"/>
    <w:multiLevelType w:val="hybridMultilevel"/>
    <w:tmpl w:val="CB8AE1DC"/>
    <w:lvl w:ilvl="0" w:tplc="5F6622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566E"/>
    <w:multiLevelType w:val="hybridMultilevel"/>
    <w:tmpl w:val="D28CFB4C"/>
    <w:lvl w:ilvl="0" w:tplc="76003D66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969D4"/>
    <w:rsid w:val="00000CD9"/>
    <w:rsid w:val="00022C7A"/>
    <w:rsid w:val="0002479B"/>
    <w:rsid w:val="00031EEC"/>
    <w:rsid w:val="000411E6"/>
    <w:rsid w:val="00046519"/>
    <w:rsid w:val="00077235"/>
    <w:rsid w:val="00081514"/>
    <w:rsid w:val="000969D4"/>
    <w:rsid w:val="00097D23"/>
    <w:rsid w:val="000A33AE"/>
    <w:rsid w:val="000D6CFC"/>
    <w:rsid w:val="000F1317"/>
    <w:rsid w:val="000F6D95"/>
    <w:rsid w:val="00107A90"/>
    <w:rsid w:val="00112880"/>
    <w:rsid w:val="00124FFB"/>
    <w:rsid w:val="00161021"/>
    <w:rsid w:val="001A6887"/>
    <w:rsid w:val="001A7031"/>
    <w:rsid w:val="001D3BDD"/>
    <w:rsid w:val="001D6131"/>
    <w:rsid w:val="001D625C"/>
    <w:rsid w:val="001E7E40"/>
    <w:rsid w:val="00222A1B"/>
    <w:rsid w:val="002300FF"/>
    <w:rsid w:val="00246618"/>
    <w:rsid w:val="00271D67"/>
    <w:rsid w:val="002825C3"/>
    <w:rsid w:val="002B6AD8"/>
    <w:rsid w:val="002C2EBA"/>
    <w:rsid w:val="002E08BF"/>
    <w:rsid w:val="0030223D"/>
    <w:rsid w:val="003034AF"/>
    <w:rsid w:val="00311CFC"/>
    <w:rsid w:val="0034140E"/>
    <w:rsid w:val="00343616"/>
    <w:rsid w:val="00357E5E"/>
    <w:rsid w:val="0036561E"/>
    <w:rsid w:val="003D6FD2"/>
    <w:rsid w:val="003D79EB"/>
    <w:rsid w:val="003E60FA"/>
    <w:rsid w:val="00416A94"/>
    <w:rsid w:val="00432FA7"/>
    <w:rsid w:val="00435AD8"/>
    <w:rsid w:val="00440F4B"/>
    <w:rsid w:val="004A607E"/>
    <w:rsid w:val="004A7226"/>
    <w:rsid w:val="004B3EB8"/>
    <w:rsid w:val="004B40BB"/>
    <w:rsid w:val="004B5F85"/>
    <w:rsid w:val="004C3440"/>
    <w:rsid w:val="004F31AB"/>
    <w:rsid w:val="004F5128"/>
    <w:rsid w:val="0050509E"/>
    <w:rsid w:val="00511FF0"/>
    <w:rsid w:val="00526098"/>
    <w:rsid w:val="00531D60"/>
    <w:rsid w:val="00543C20"/>
    <w:rsid w:val="00547784"/>
    <w:rsid w:val="00550841"/>
    <w:rsid w:val="00592C9A"/>
    <w:rsid w:val="005A4FC8"/>
    <w:rsid w:val="005E13C9"/>
    <w:rsid w:val="005E48B0"/>
    <w:rsid w:val="006045DD"/>
    <w:rsid w:val="00623C49"/>
    <w:rsid w:val="00632D1D"/>
    <w:rsid w:val="006379B7"/>
    <w:rsid w:val="00650B61"/>
    <w:rsid w:val="006538DF"/>
    <w:rsid w:val="00656F25"/>
    <w:rsid w:val="00657974"/>
    <w:rsid w:val="006760F8"/>
    <w:rsid w:val="006859DD"/>
    <w:rsid w:val="00690A60"/>
    <w:rsid w:val="006A3F28"/>
    <w:rsid w:val="006B3143"/>
    <w:rsid w:val="006C49B2"/>
    <w:rsid w:val="006E287A"/>
    <w:rsid w:val="00702B45"/>
    <w:rsid w:val="00715BF7"/>
    <w:rsid w:val="007427B7"/>
    <w:rsid w:val="00762FE2"/>
    <w:rsid w:val="00765D91"/>
    <w:rsid w:val="00766118"/>
    <w:rsid w:val="00777578"/>
    <w:rsid w:val="007B1827"/>
    <w:rsid w:val="007B619D"/>
    <w:rsid w:val="007C3E4E"/>
    <w:rsid w:val="007C6A39"/>
    <w:rsid w:val="007E0C64"/>
    <w:rsid w:val="007E12A5"/>
    <w:rsid w:val="00821169"/>
    <w:rsid w:val="00825E58"/>
    <w:rsid w:val="0084770F"/>
    <w:rsid w:val="00862EC4"/>
    <w:rsid w:val="008779AD"/>
    <w:rsid w:val="008A3D47"/>
    <w:rsid w:val="008F1583"/>
    <w:rsid w:val="008F3825"/>
    <w:rsid w:val="009328C0"/>
    <w:rsid w:val="0093467E"/>
    <w:rsid w:val="009578E1"/>
    <w:rsid w:val="0097044A"/>
    <w:rsid w:val="00973EE6"/>
    <w:rsid w:val="009807B2"/>
    <w:rsid w:val="009A5C74"/>
    <w:rsid w:val="009B7901"/>
    <w:rsid w:val="009C3DDE"/>
    <w:rsid w:val="009D2EC4"/>
    <w:rsid w:val="00A17577"/>
    <w:rsid w:val="00A33925"/>
    <w:rsid w:val="00A563A7"/>
    <w:rsid w:val="00A60A28"/>
    <w:rsid w:val="00A61A5A"/>
    <w:rsid w:val="00AB1CC0"/>
    <w:rsid w:val="00AB44CB"/>
    <w:rsid w:val="00AD2B95"/>
    <w:rsid w:val="00B36F9E"/>
    <w:rsid w:val="00B371C8"/>
    <w:rsid w:val="00B4087C"/>
    <w:rsid w:val="00BC355C"/>
    <w:rsid w:val="00BC39A6"/>
    <w:rsid w:val="00BC4CC9"/>
    <w:rsid w:val="00BC5A40"/>
    <w:rsid w:val="00BD07C4"/>
    <w:rsid w:val="00BD594D"/>
    <w:rsid w:val="00BE02B3"/>
    <w:rsid w:val="00C05916"/>
    <w:rsid w:val="00C34853"/>
    <w:rsid w:val="00C513DF"/>
    <w:rsid w:val="00C651C2"/>
    <w:rsid w:val="00C80622"/>
    <w:rsid w:val="00C9224D"/>
    <w:rsid w:val="00CA1D94"/>
    <w:rsid w:val="00CC5ADD"/>
    <w:rsid w:val="00CE12C5"/>
    <w:rsid w:val="00CE62B6"/>
    <w:rsid w:val="00D136ED"/>
    <w:rsid w:val="00D4163B"/>
    <w:rsid w:val="00D612F1"/>
    <w:rsid w:val="00D7503F"/>
    <w:rsid w:val="00D76F42"/>
    <w:rsid w:val="00DA2DDA"/>
    <w:rsid w:val="00DA404A"/>
    <w:rsid w:val="00DC17A9"/>
    <w:rsid w:val="00DD2804"/>
    <w:rsid w:val="00DF56DE"/>
    <w:rsid w:val="00E05A0C"/>
    <w:rsid w:val="00E072E7"/>
    <w:rsid w:val="00E806B2"/>
    <w:rsid w:val="00E966B2"/>
    <w:rsid w:val="00EA36BE"/>
    <w:rsid w:val="00EC3797"/>
    <w:rsid w:val="00F058A7"/>
    <w:rsid w:val="00F44F7C"/>
    <w:rsid w:val="00F533F7"/>
    <w:rsid w:val="00F7083D"/>
    <w:rsid w:val="00F75E8D"/>
    <w:rsid w:val="00FC0F1B"/>
    <w:rsid w:val="00FD3E54"/>
    <w:rsid w:val="00FE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9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E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E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E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E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E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E5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E16A6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D4163B"/>
    <w:rPr>
      <w:color w:val="0000FF"/>
      <w:u w:val="single"/>
    </w:rPr>
  </w:style>
  <w:style w:type="table" w:styleId="ad">
    <w:name w:val="Table Grid"/>
    <w:basedOn w:val="a1"/>
    <w:uiPriority w:val="59"/>
    <w:rsid w:val="00BD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E48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62A3-C33F-4420-A792-33C95BC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ya1</dc:creator>
  <cp:lastModifiedBy>Lydmila</cp:lastModifiedBy>
  <cp:revision>17</cp:revision>
  <cp:lastPrinted>2023-10-11T11:57:00Z</cp:lastPrinted>
  <dcterms:created xsi:type="dcterms:W3CDTF">2023-07-20T15:19:00Z</dcterms:created>
  <dcterms:modified xsi:type="dcterms:W3CDTF">2024-05-05T17:35:00Z</dcterms:modified>
</cp:coreProperties>
</file>